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C8" w:rsidRDefault="000A30C8" w:rsidP="000A30C8">
      <w:pPr>
        <w:spacing w:after="0" w:line="240" w:lineRule="auto"/>
      </w:pPr>
      <w:r>
        <w:t xml:space="preserve">Wspólnota </w:t>
      </w:r>
    </w:p>
    <w:p w:rsidR="000A30C8" w:rsidRDefault="000A30C8" w:rsidP="000A30C8">
      <w:pPr>
        <w:spacing w:after="0" w:line="240" w:lineRule="auto"/>
      </w:pPr>
      <w:bookmarkStart w:id="0" w:name="_GoBack"/>
      <w:bookmarkEnd w:id="0"/>
    </w:p>
    <w:p w:rsidR="00635980" w:rsidRPr="008E7221" w:rsidRDefault="008E7221" w:rsidP="000A30C8">
      <w:pPr>
        <w:spacing w:after="0" w:line="240" w:lineRule="auto"/>
        <w:rPr>
          <w:sz w:val="4"/>
          <w:szCs w:val="4"/>
        </w:rPr>
      </w:pPr>
      <w:r>
        <w:t xml:space="preserve">………………………………………………….. </w:t>
      </w:r>
      <w:r>
        <w:tab/>
      </w:r>
      <w:r>
        <w:tab/>
      </w:r>
      <w:r>
        <w:tab/>
        <w:t xml:space="preserve">                           Chodzież, dnia …………</w:t>
      </w:r>
      <w:proofErr w:type="gramStart"/>
      <w:r>
        <w:t>…….</w:t>
      </w:r>
      <w:proofErr w:type="gramEnd"/>
      <w:r>
        <w:t xml:space="preserve">……… </w:t>
      </w:r>
      <w:r>
        <w:rPr>
          <w:sz w:val="14"/>
          <w:szCs w:val="14"/>
        </w:rPr>
        <w:t xml:space="preserve"> </w:t>
      </w:r>
      <w:r w:rsidRPr="008E7221">
        <w:rPr>
          <w:sz w:val="14"/>
          <w:szCs w:val="14"/>
        </w:rPr>
        <w:t>imię i nazwisko</w:t>
      </w:r>
      <w:r>
        <w:rPr>
          <w:sz w:val="14"/>
          <w:szCs w:val="14"/>
        </w:rPr>
        <w:t xml:space="preserve"> - </w:t>
      </w:r>
      <w:r w:rsidRPr="008E7221">
        <w:rPr>
          <w:sz w:val="14"/>
          <w:szCs w:val="14"/>
        </w:rPr>
        <w:t>właściciel lokalu mieszkalnego</w:t>
      </w:r>
      <w:r w:rsidRPr="008E7221">
        <w:br/>
      </w:r>
      <w:r>
        <w:rPr>
          <w:sz w:val="4"/>
          <w:szCs w:val="4"/>
        </w:rPr>
        <w:t>,</w:t>
      </w:r>
    </w:p>
    <w:p w:rsidR="000A30C8" w:rsidRDefault="000A30C8" w:rsidP="000A30C8">
      <w:pPr>
        <w:spacing w:after="0" w:line="240" w:lineRule="auto"/>
      </w:pPr>
    </w:p>
    <w:p w:rsidR="008E7221" w:rsidRDefault="008E7221" w:rsidP="000A30C8">
      <w:pPr>
        <w:spacing w:after="0" w:line="240" w:lineRule="auto"/>
      </w:pPr>
      <w:r>
        <w:t>…………………………………………………..</w:t>
      </w:r>
    </w:p>
    <w:p w:rsidR="008E7221" w:rsidRDefault="008E7221" w:rsidP="000A30C8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dres zamieszkania</w:t>
      </w:r>
    </w:p>
    <w:p w:rsidR="000A30C8" w:rsidRDefault="000A30C8" w:rsidP="000A30C8">
      <w:pPr>
        <w:spacing w:after="0" w:line="240" w:lineRule="auto"/>
      </w:pPr>
    </w:p>
    <w:p w:rsidR="00635980" w:rsidRDefault="00635980" w:rsidP="000A30C8">
      <w:pPr>
        <w:spacing w:after="0" w:line="240" w:lineRule="auto"/>
      </w:pPr>
      <w:r>
        <w:t>………………………………………………….</w:t>
      </w:r>
    </w:p>
    <w:p w:rsidR="00635980" w:rsidRDefault="00635980" w:rsidP="000A30C8">
      <w:pPr>
        <w:spacing w:after="0" w:line="240" w:lineRule="auto"/>
      </w:pPr>
      <w:r>
        <w:rPr>
          <w:sz w:val="16"/>
          <w:szCs w:val="16"/>
        </w:rPr>
        <w:t>nazwa i adres Wspólnoty Mieszkaniowej</w:t>
      </w:r>
      <w:r w:rsidR="008E7221" w:rsidRPr="00635980">
        <w:rPr>
          <w:sz w:val="16"/>
          <w:szCs w:val="16"/>
        </w:rPr>
        <w:br/>
      </w:r>
    </w:p>
    <w:p w:rsidR="00635980" w:rsidRDefault="00635980" w:rsidP="000A30C8">
      <w:pPr>
        <w:spacing w:after="0" w:line="240" w:lineRule="auto"/>
        <w:jc w:val="center"/>
      </w:pPr>
      <w:r w:rsidRPr="00635980">
        <w:rPr>
          <w:b/>
        </w:rPr>
        <w:t>UPOWAŻNIENIE</w:t>
      </w:r>
    </w:p>
    <w:p w:rsidR="000A30C8" w:rsidRDefault="008E7221" w:rsidP="000A30C8">
      <w:pPr>
        <w:spacing w:after="0" w:line="240" w:lineRule="auto"/>
        <w:jc w:val="both"/>
      </w:pPr>
      <w:r w:rsidRPr="00635980">
        <w:br/>
      </w:r>
      <w:r w:rsidR="008875E4" w:rsidRPr="0027798A">
        <w:t>U</w:t>
      </w:r>
      <w:r w:rsidR="00001D1B" w:rsidRPr="0027798A">
        <w:t xml:space="preserve">poważniam </w:t>
      </w:r>
      <w:r w:rsidR="000A30C8">
        <w:t>P</w:t>
      </w:r>
      <w:r w:rsidR="00001D1B" w:rsidRPr="0027798A">
        <w:t>.</w:t>
      </w:r>
      <w:r w:rsidR="008875E4" w:rsidRPr="0027798A">
        <w:t xml:space="preserve"> ….......</w:t>
      </w:r>
      <w:r w:rsidR="00753EFD">
        <w:t>...............................................................................</w:t>
      </w:r>
      <w:r w:rsidR="008875E4" w:rsidRPr="0027798A">
        <w:t>...........................</w:t>
      </w:r>
      <w:r w:rsidR="00001D1B" w:rsidRPr="0027798A">
        <w:t xml:space="preserve">................, </w:t>
      </w:r>
    </w:p>
    <w:p w:rsidR="000A30C8" w:rsidRDefault="000A30C8" w:rsidP="000A30C8">
      <w:pPr>
        <w:spacing w:after="0" w:line="240" w:lineRule="auto"/>
        <w:jc w:val="both"/>
      </w:pPr>
    </w:p>
    <w:p w:rsidR="00001D1B" w:rsidRDefault="00001D1B" w:rsidP="000A30C8">
      <w:pPr>
        <w:spacing w:after="0" w:line="240" w:lineRule="auto"/>
        <w:jc w:val="both"/>
      </w:pPr>
      <w:r w:rsidRPr="0027798A">
        <w:t>legitymującego</w:t>
      </w:r>
      <w:r w:rsidR="008875E4" w:rsidRPr="0027798A">
        <w:t xml:space="preserve"> się do</w:t>
      </w:r>
      <w:r w:rsidRPr="0027798A">
        <w:t>wodem osobistym seria i nr …...</w:t>
      </w:r>
      <w:r w:rsidR="008875E4" w:rsidRPr="0027798A">
        <w:t>.</w:t>
      </w:r>
      <w:r w:rsidR="00753EFD">
        <w:t>........................</w:t>
      </w:r>
      <w:r w:rsidRPr="0027798A">
        <w:t>...</w:t>
      </w:r>
      <w:r w:rsidR="008875E4" w:rsidRPr="0027798A">
        <w:t xml:space="preserve">...., do reprezentowania mnie </w:t>
      </w:r>
      <w:r w:rsidR="0027798A" w:rsidRPr="0027798A">
        <w:t xml:space="preserve">w sprawach związanych z funkcjonowaniem </w:t>
      </w:r>
      <w:r w:rsidR="008875E4" w:rsidRPr="0027798A">
        <w:t>Wspólnoty Mieszkaniowej</w:t>
      </w:r>
      <w:r w:rsidR="0086514C">
        <w:t>, w tym w szczególności do:</w:t>
      </w:r>
    </w:p>
    <w:p w:rsidR="0086514C" w:rsidRDefault="0086514C" w:rsidP="000A30C8">
      <w:pPr>
        <w:pStyle w:val="Akapitzlist"/>
        <w:numPr>
          <w:ilvl w:val="0"/>
          <w:numId w:val="1"/>
        </w:numPr>
        <w:spacing w:after="0" w:line="240" w:lineRule="auto"/>
      </w:pPr>
      <w:r>
        <w:t>odbioru adresowanej do mnie</w:t>
      </w:r>
      <w:r w:rsidR="008875E4">
        <w:t xml:space="preserve"> </w:t>
      </w:r>
      <w:proofErr w:type="gramStart"/>
      <w:r w:rsidR="008875E4">
        <w:t>korespondencji,</w:t>
      </w:r>
      <w:r w:rsidR="00753EFD">
        <w:t>*</w:t>
      </w:r>
      <w:proofErr w:type="gramEnd"/>
      <w:r w:rsidR="008875E4">
        <w:t xml:space="preserve"> </w:t>
      </w:r>
    </w:p>
    <w:p w:rsidR="00484076" w:rsidRDefault="00484076" w:rsidP="000A30C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yjęcia statutu wspólnoty, regulaminu porządku domowego, regulaminu rozliczania mediów oraz innych dokumentów wspólnoty,</w:t>
      </w:r>
    </w:p>
    <w:p w:rsidR="0086514C" w:rsidRDefault="008875E4" w:rsidP="000A30C8">
      <w:pPr>
        <w:pStyle w:val="Akapitzlist"/>
        <w:numPr>
          <w:ilvl w:val="0"/>
          <w:numId w:val="1"/>
        </w:numPr>
        <w:spacing w:after="0" w:line="240" w:lineRule="auto"/>
      </w:pPr>
      <w:r>
        <w:t>wgląd</w:t>
      </w:r>
      <w:r w:rsidR="0086514C">
        <w:t xml:space="preserve">u do </w:t>
      </w:r>
      <w:proofErr w:type="gramStart"/>
      <w:r w:rsidR="0086514C">
        <w:t xml:space="preserve">dokumentacji </w:t>
      </w:r>
      <w:r w:rsidR="0012089A">
        <w:t xml:space="preserve"> </w:t>
      </w:r>
      <w:r w:rsidR="0086514C">
        <w:t>Wspólnoty</w:t>
      </w:r>
      <w:proofErr w:type="gramEnd"/>
      <w:r w:rsidR="0086514C">
        <w:t>,</w:t>
      </w:r>
      <w:r w:rsidR="00753EFD">
        <w:t>*</w:t>
      </w:r>
    </w:p>
    <w:p w:rsidR="003627D1" w:rsidRDefault="0086514C" w:rsidP="000A30C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ydania informacji </w:t>
      </w:r>
      <w:r w:rsidR="00753EFD">
        <w:t>o stanie dotyczących mnie opłat, nadpłat, zaliczek, zadłużeń</w:t>
      </w:r>
      <w:r w:rsidR="003627D1">
        <w:t>, kosztów</w:t>
      </w:r>
      <w:r w:rsidR="008875E4">
        <w:t xml:space="preserve"> zarządu </w:t>
      </w:r>
      <w:r w:rsidR="003627D1">
        <w:t>nieruchomością wspólną, zaliczkach</w:t>
      </w:r>
      <w:r w:rsidR="008875E4">
        <w:t xml:space="preserve"> uiszczanych na pokrycie tych kosz</w:t>
      </w:r>
      <w:r w:rsidR="003627D1">
        <w:t>tów, a także rozliczeniach</w:t>
      </w:r>
      <w:r w:rsidR="008875E4">
        <w:t xml:space="preserve"> z innych tytułów na rzecz nieruchomości </w:t>
      </w:r>
      <w:proofErr w:type="gramStart"/>
      <w:r w:rsidR="008875E4">
        <w:t>wspó</w:t>
      </w:r>
      <w:r w:rsidR="0012089A">
        <w:t>lnej,</w:t>
      </w:r>
      <w:r w:rsidR="003627D1">
        <w:t>*</w:t>
      </w:r>
      <w:proofErr w:type="gramEnd"/>
    </w:p>
    <w:p w:rsidR="0012089A" w:rsidRDefault="0012089A" w:rsidP="000A30C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jawnienia danych finansowych potrzebnych do złożenia wniosku na dodatek </w:t>
      </w:r>
      <w:proofErr w:type="gramStart"/>
      <w:r>
        <w:t>mieszkaniowy.*</w:t>
      </w:r>
      <w:proofErr w:type="gramEnd"/>
    </w:p>
    <w:p w:rsidR="000D77ED" w:rsidRDefault="000D77ED" w:rsidP="000A30C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dawanie dowodów opłat</w:t>
      </w:r>
    </w:p>
    <w:p w:rsidR="00803239" w:rsidRDefault="00803239" w:rsidP="000A30C8">
      <w:pPr>
        <w:spacing w:after="0" w:line="240" w:lineRule="auto"/>
        <w:jc w:val="both"/>
      </w:pPr>
    </w:p>
    <w:p w:rsidR="00803239" w:rsidRPr="002631EB" w:rsidRDefault="00555877" w:rsidP="000A30C8">
      <w:pPr>
        <w:spacing w:after="0" w:line="240" w:lineRule="auto"/>
        <w:jc w:val="both"/>
      </w:pPr>
      <w:r w:rsidRPr="002631EB">
        <w:t>Przyjmuję do wiadomości, że:</w:t>
      </w:r>
    </w:p>
    <w:p w:rsidR="00432CFB" w:rsidRDefault="00803239" w:rsidP="000A30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631EB">
        <w:t xml:space="preserve">Administratorem danych osobowych zawartych w niniejszym upoważnieniu jest Wspólnota Mieszkaniowa, której członkiem jest osoba wypełniająca oświadczenie. </w:t>
      </w:r>
    </w:p>
    <w:p w:rsidR="00432CFB" w:rsidRDefault="00803239" w:rsidP="000A30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631EB">
        <w:t>Dane osobowe, zawarte w niniejszym oświadczeniu, przetwarzane będą przez Chodzieskie Towarzystwo Budownictwa Społecznego Spółka z o.o. w Chodzieży - siedziba: 64-800 Chodzież, ul. Bosa 4 E wyłącznie w celu realizacji zadań wynikających z umowy o zarządzanie nieruchomością wspólną oraz prowadzenia spraw Wspólnoty Mieszkaniowej.</w:t>
      </w:r>
      <w:r w:rsidR="00555877" w:rsidRPr="002631EB">
        <w:t xml:space="preserve"> </w:t>
      </w:r>
      <w:r w:rsidR="00432CFB">
        <w:t>ChTBS Spółka z o.o. w Chodzieży</w:t>
      </w:r>
      <w:r w:rsidR="00432CFB" w:rsidRPr="002631EB">
        <w:t xml:space="preserve"> </w:t>
      </w:r>
      <w:r w:rsidR="00432CFB">
        <w:t>przetwarza</w:t>
      </w:r>
      <w:r w:rsidR="0099647D">
        <w:t>jąc</w:t>
      </w:r>
      <w:r w:rsidR="00432CFB">
        <w:t xml:space="preserve"> te dane </w:t>
      </w:r>
      <w:r w:rsidR="0099647D">
        <w:t>przestrzegać będzie postanowień</w:t>
      </w:r>
      <w:r w:rsidR="00432CFB" w:rsidRPr="008037E0">
        <w:t xml:space="preserve"> </w:t>
      </w:r>
      <w:r w:rsidR="00432CFB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</w:t>
      </w:r>
      <w:r w:rsidR="0099647D">
        <w:t>.</w:t>
      </w:r>
    </w:p>
    <w:p w:rsidR="00432CFB" w:rsidRDefault="00432CFB" w:rsidP="000A30C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631EB">
        <w:t>Osobom, których dane zawarto w nini</w:t>
      </w:r>
      <w:r>
        <w:t xml:space="preserve">ejszym oświadczeniu, przysługują prawa do: </w:t>
      </w:r>
      <w:r w:rsidRPr="002631EB">
        <w:t xml:space="preserve"> 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ostępu do swoich danych oraz otrzymania ich kopii,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sprostowania (poprawiania) danych,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usunięcia danych (zgodnie z uwarunkowaniami określonymi w art. 17 RODO), 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o ograniczenia przetwarzania danych,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o przenoszenia danych (zgodnie z uwarunkowaniami określonymi w art. 20 RODO),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niesienia sprzeciwu wobec przetwarzania danych,</w:t>
      </w:r>
    </w:p>
    <w:p w:rsidR="00432CFB" w:rsidRDefault="00432CFB" w:rsidP="000A30C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wniesienia skargi do organu nadzorczego, o którym mowa w art. 4 </w:t>
      </w:r>
      <w:proofErr w:type="gramStart"/>
      <w:r>
        <w:t>pkt  21</w:t>
      </w:r>
      <w:proofErr w:type="gramEnd"/>
      <w:r>
        <w:t xml:space="preserve"> RODO, tj. do Prezesa Urzędu Ochrony Danych Osobowych.</w:t>
      </w:r>
    </w:p>
    <w:p w:rsidR="00432CFB" w:rsidRDefault="00432CFB" w:rsidP="000A30C8">
      <w:pPr>
        <w:spacing w:after="0" w:line="240" w:lineRule="auto"/>
        <w:jc w:val="both"/>
      </w:pPr>
    </w:p>
    <w:p w:rsidR="000A30C8" w:rsidRDefault="000A30C8" w:rsidP="000A30C8">
      <w:pPr>
        <w:spacing w:after="0" w:line="240" w:lineRule="auto"/>
        <w:jc w:val="both"/>
      </w:pPr>
    </w:p>
    <w:p w:rsidR="002631EB" w:rsidRDefault="002631EB" w:rsidP="000A30C8">
      <w:pPr>
        <w:spacing w:after="0" w:line="240" w:lineRule="auto"/>
        <w:jc w:val="center"/>
      </w:pPr>
      <w:r>
        <w:t>…………………………………………..</w:t>
      </w:r>
    </w:p>
    <w:p w:rsidR="002631EB" w:rsidRPr="002631EB" w:rsidRDefault="002631EB" w:rsidP="000A30C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Podpis upoważniającego</w:t>
      </w:r>
    </w:p>
    <w:p w:rsidR="002631EB" w:rsidRPr="0012089A" w:rsidRDefault="0012089A" w:rsidP="000A30C8">
      <w:pPr>
        <w:pStyle w:val="Akapitzlist"/>
        <w:spacing w:after="0" w:line="240" w:lineRule="auto"/>
        <w:ind w:left="360"/>
        <w:jc w:val="both"/>
        <w:rPr>
          <w:sz w:val="18"/>
          <w:szCs w:val="18"/>
        </w:rPr>
      </w:pPr>
      <w:r w:rsidRPr="0012089A">
        <w:rPr>
          <w:sz w:val="18"/>
          <w:szCs w:val="18"/>
        </w:rPr>
        <w:t>*niepotrzebne skreślić</w:t>
      </w:r>
    </w:p>
    <w:sectPr w:rsidR="002631EB" w:rsidRPr="0012089A" w:rsidSect="00FE652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33392"/>
    <w:multiLevelType w:val="hybridMultilevel"/>
    <w:tmpl w:val="34F278B0"/>
    <w:lvl w:ilvl="0" w:tplc="A3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9362A"/>
    <w:multiLevelType w:val="hybridMultilevel"/>
    <w:tmpl w:val="67EE6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937B5"/>
    <w:multiLevelType w:val="hybridMultilevel"/>
    <w:tmpl w:val="C6AA0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D669E"/>
    <w:multiLevelType w:val="hybridMultilevel"/>
    <w:tmpl w:val="1F6AA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21"/>
    <w:rsid w:val="00001D1B"/>
    <w:rsid w:val="000A30C8"/>
    <w:rsid w:val="000D77ED"/>
    <w:rsid w:val="0012089A"/>
    <w:rsid w:val="00234387"/>
    <w:rsid w:val="002631EB"/>
    <w:rsid w:val="0027798A"/>
    <w:rsid w:val="003627D1"/>
    <w:rsid w:val="00432CFB"/>
    <w:rsid w:val="00484076"/>
    <w:rsid w:val="00555877"/>
    <w:rsid w:val="00635980"/>
    <w:rsid w:val="007403E9"/>
    <w:rsid w:val="00753EFD"/>
    <w:rsid w:val="00803239"/>
    <w:rsid w:val="0086514C"/>
    <w:rsid w:val="008875E4"/>
    <w:rsid w:val="008E7221"/>
    <w:rsid w:val="0099647D"/>
    <w:rsid w:val="00AA5850"/>
    <w:rsid w:val="00CE53CE"/>
    <w:rsid w:val="00E42566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C4EE"/>
  <w15:docId w15:val="{31DCD08A-1B84-43A4-BD5B-38053F7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5305">
                  <w:marLeft w:val="375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B577-4378-4FA8-A36B-EF24412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ek</dc:creator>
  <cp:lastModifiedBy>wanda</cp:lastModifiedBy>
  <cp:revision>2</cp:revision>
  <cp:lastPrinted>2018-04-05T08:36:00Z</cp:lastPrinted>
  <dcterms:created xsi:type="dcterms:W3CDTF">2018-06-28T06:22:00Z</dcterms:created>
  <dcterms:modified xsi:type="dcterms:W3CDTF">2018-06-28T06:22:00Z</dcterms:modified>
</cp:coreProperties>
</file>